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FFA4A" w14:textId="77777777" w:rsidR="00AC5C6D" w:rsidRPr="001A6557" w:rsidRDefault="0075786A" w:rsidP="00147E3C">
      <w:pPr>
        <w:tabs>
          <w:tab w:val="left" w:pos="0"/>
        </w:tabs>
        <w:suppressAutoHyphens/>
        <w:rPr>
          <w:rFonts w:ascii="Arial" w:hAnsi="Arial" w:cs="Arial"/>
          <w:b/>
          <w:u w:val="single"/>
        </w:rPr>
      </w:pPr>
      <w:bookmarkStart w:id="0" w:name="_GoBack"/>
      <w:bookmarkEnd w:id="0"/>
      <w:r>
        <w:rPr>
          <w:rFonts w:ascii="Arial" w:hAnsi="Arial" w:cs="Arial"/>
          <w:b/>
          <w:u w:val="single"/>
        </w:rPr>
        <w:t xml:space="preserve">                                                                                                                          </w:t>
      </w:r>
    </w:p>
    <w:p w14:paraId="3531C1E6" w14:textId="77777777" w:rsidR="001A6557" w:rsidRPr="001A6557" w:rsidRDefault="001A6557">
      <w:pPr>
        <w:rPr>
          <w:rFonts w:ascii="Arial" w:hAnsi="Arial" w:cs="Arial"/>
          <w:b/>
        </w:rPr>
      </w:pPr>
    </w:p>
    <w:p w14:paraId="50E8664D" w14:textId="77777777" w:rsidR="001A6557" w:rsidRPr="004C1B2D" w:rsidRDefault="001A6557" w:rsidP="001A6557">
      <w:pPr>
        <w:jc w:val="center"/>
      </w:pPr>
      <w:r w:rsidRPr="004C1B2D">
        <w:t>Rider 1</w:t>
      </w:r>
    </w:p>
    <w:p w14:paraId="7EA97854" w14:textId="77777777" w:rsidR="001A6557" w:rsidRPr="004C1B2D" w:rsidRDefault="001A6557" w:rsidP="001A6557">
      <w:pPr>
        <w:jc w:val="center"/>
      </w:pPr>
      <w:r w:rsidRPr="004C1B2D">
        <w:t>(Louisiana)</w:t>
      </w:r>
    </w:p>
    <w:p w14:paraId="467A1EFC" w14:textId="77777777" w:rsidR="001A6557" w:rsidRPr="004C1B2D" w:rsidRDefault="001A6557">
      <w:pPr>
        <w:rPr>
          <w:b/>
        </w:rPr>
      </w:pPr>
    </w:p>
    <w:p w14:paraId="560375BF" w14:textId="77777777" w:rsidR="001A6557" w:rsidRPr="004C1B2D" w:rsidRDefault="001A6557">
      <w:pPr>
        <w:rPr>
          <w:b/>
        </w:rPr>
      </w:pPr>
    </w:p>
    <w:p w14:paraId="5DC9162C" w14:textId="77777777" w:rsidR="00ED00A5" w:rsidRPr="004C1B2D" w:rsidRDefault="00ED00A5">
      <w:r w:rsidRPr="004C1B2D">
        <w:t>HUD Project Number:</w:t>
      </w:r>
    </w:p>
    <w:p w14:paraId="06648482" w14:textId="77777777" w:rsidR="00ED00A5" w:rsidRPr="004C1B2D" w:rsidRDefault="00ED00A5">
      <w:r w:rsidRPr="004C1B2D">
        <w:t>Project Name:</w:t>
      </w:r>
    </w:p>
    <w:p w14:paraId="593C1FA1" w14:textId="77777777" w:rsidR="00ED00A5" w:rsidRPr="004C1B2D" w:rsidRDefault="00ED00A5"/>
    <w:p w14:paraId="72964A5D" w14:textId="77777777" w:rsidR="00ED00A5" w:rsidRPr="004C1B2D" w:rsidRDefault="00ED00A5"/>
    <w:p w14:paraId="0AAFBAB0" w14:textId="77777777" w:rsidR="00C10FCA" w:rsidRPr="004C1B2D" w:rsidRDefault="00C10FCA" w:rsidP="00ED00A5">
      <w:pPr>
        <w:ind w:firstLine="720"/>
        <w:rPr>
          <w:b/>
        </w:rPr>
      </w:pPr>
      <w:r w:rsidRPr="004C1B2D">
        <w:t xml:space="preserve">The title of the Note is modified as follows: </w:t>
      </w:r>
      <w:r w:rsidRPr="004C1B2D">
        <w:rPr>
          <w:b/>
        </w:rPr>
        <w:t>MORTGAGE NOTE (LOUISIANA)</w:t>
      </w:r>
    </w:p>
    <w:p w14:paraId="1299B0CE" w14:textId="77777777" w:rsidR="00C10FCA" w:rsidRPr="004C1B2D" w:rsidRDefault="00C10FCA"/>
    <w:p w14:paraId="2D209186" w14:textId="77777777" w:rsidR="00C10FCA" w:rsidRPr="004C1B2D" w:rsidRDefault="00C10FCA">
      <w:r w:rsidRPr="004C1B2D">
        <w:tab/>
        <w:t>The following section is inserted below Mortgagor’s signature and made a part thereof:</w:t>
      </w:r>
    </w:p>
    <w:p w14:paraId="557B8E7B" w14:textId="77777777" w:rsidR="00CF45B1" w:rsidRPr="001A6557" w:rsidRDefault="00CF45B1" w:rsidP="00CF45B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F45B1" w:rsidRPr="001A6557" w14:paraId="070D20A8" w14:textId="77777777" w:rsidTr="000B0583">
        <w:tc>
          <w:tcPr>
            <w:tcW w:w="4788" w:type="dxa"/>
          </w:tcPr>
          <w:p w14:paraId="0015E57F" w14:textId="77777777" w:rsidR="00CF45B1" w:rsidRPr="004C1B2D" w:rsidRDefault="00CF45B1" w:rsidP="00E82084"/>
          <w:p w14:paraId="6311E053" w14:textId="77777777" w:rsidR="00CF45B1" w:rsidRPr="004C1B2D" w:rsidRDefault="00CF45B1" w:rsidP="00E82084">
            <w:r w:rsidRPr="004C1B2D">
              <w:t xml:space="preserve">        “</w:t>
            </w:r>
            <w:r w:rsidRPr="004C1B2D">
              <w:rPr>
                <w:smallCaps/>
              </w:rPr>
              <w:t>Ne Variertur</w:t>
            </w:r>
            <w:r w:rsidRPr="004C1B2D">
              <w:t xml:space="preserve">” in conformity with an </w:t>
            </w:r>
          </w:p>
          <w:p w14:paraId="3FD7A9EB" w14:textId="77777777" w:rsidR="00CF45B1" w:rsidRPr="004C1B2D" w:rsidRDefault="00CF45B1" w:rsidP="00E82084">
            <w:r w:rsidRPr="004C1B2D">
              <w:t>act of mortgage passed before me, Notary.</w:t>
            </w:r>
          </w:p>
          <w:p w14:paraId="4F9E74B6" w14:textId="77777777" w:rsidR="00CF45B1" w:rsidRPr="004C1B2D" w:rsidRDefault="00CF45B1" w:rsidP="00E82084"/>
          <w:p w14:paraId="0CF049E1" w14:textId="77777777" w:rsidR="00EC7441" w:rsidRPr="004C1B2D" w:rsidRDefault="00EC7441" w:rsidP="00E82084"/>
          <w:p w14:paraId="794EF575" w14:textId="77777777" w:rsidR="00CF45B1" w:rsidRPr="004C1B2D" w:rsidRDefault="000930D9" w:rsidP="00E82084">
            <w:r w:rsidRPr="004C1B2D">
              <w:t>________________, La., ___</w:t>
            </w:r>
            <w:r w:rsidR="00CF45B1" w:rsidRPr="004C1B2D">
              <w:t xml:space="preserve">______, 20__. </w:t>
            </w:r>
          </w:p>
          <w:p w14:paraId="652B7699" w14:textId="77777777" w:rsidR="00CF45B1" w:rsidRPr="004C1B2D" w:rsidRDefault="00CF45B1" w:rsidP="00E82084"/>
          <w:p w14:paraId="4F71B767" w14:textId="77777777" w:rsidR="00CF45B1" w:rsidRPr="004C1B2D" w:rsidRDefault="00CF45B1" w:rsidP="00E82084"/>
          <w:p w14:paraId="5895D2DE" w14:textId="77777777" w:rsidR="00CF45B1" w:rsidRPr="004C1B2D" w:rsidRDefault="00CF45B1" w:rsidP="00E82084">
            <w:r w:rsidRPr="004C1B2D">
              <w:t>_________________________</w:t>
            </w:r>
            <w:r w:rsidR="000930D9" w:rsidRPr="004C1B2D">
              <w:t>_</w:t>
            </w:r>
            <w:r w:rsidRPr="004C1B2D">
              <w:t>__________</w:t>
            </w:r>
          </w:p>
          <w:p w14:paraId="06C7706F" w14:textId="77777777" w:rsidR="00CF45B1" w:rsidRPr="004C1B2D" w:rsidRDefault="00CF45B1" w:rsidP="000B0583">
            <w:pPr>
              <w:ind w:left="2160"/>
            </w:pPr>
            <w:r w:rsidRPr="004C1B2D">
              <w:t xml:space="preserve">       </w:t>
            </w:r>
            <w:r w:rsidR="000930D9" w:rsidRPr="004C1B2D">
              <w:t xml:space="preserve">     </w:t>
            </w:r>
            <w:r w:rsidRPr="004C1B2D">
              <w:t xml:space="preserve"> Notary Public</w:t>
            </w:r>
          </w:p>
          <w:p w14:paraId="2C310760" w14:textId="77777777" w:rsidR="00CF45B1" w:rsidRPr="004C1B2D" w:rsidRDefault="001441B0" w:rsidP="001441B0">
            <w:r w:rsidRPr="004C1B2D">
              <w:t>Print Name:__________________________</w:t>
            </w:r>
          </w:p>
          <w:p w14:paraId="6FF4B86D" w14:textId="77777777" w:rsidR="001441B0" w:rsidRPr="004C1B2D" w:rsidRDefault="001441B0" w:rsidP="001441B0"/>
          <w:p w14:paraId="1A54238A" w14:textId="77777777" w:rsidR="00CF45B1" w:rsidRPr="004C1B2D" w:rsidRDefault="001441B0" w:rsidP="00E82084">
            <w:r w:rsidRPr="004C1B2D">
              <w:t>Bar or Notary No._____________________</w:t>
            </w:r>
          </w:p>
          <w:p w14:paraId="28E41504" w14:textId="77777777" w:rsidR="001441B0" w:rsidRPr="004C1B2D" w:rsidRDefault="001441B0" w:rsidP="00E82084"/>
          <w:p w14:paraId="5106F08D" w14:textId="77777777" w:rsidR="00CF45B1" w:rsidRPr="004C1B2D" w:rsidRDefault="001441B0" w:rsidP="00E82084">
            <w:r w:rsidRPr="004C1B2D">
              <w:t>My commission expires:________________</w:t>
            </w:r>
          </w:p>
          <w:p w14:paraId="1247309C" w14:textId="77777777" w:rsidR="00CF45B1" w:rsidRPr="004C1B2D" w:rsidRDefault="00CF45B1" w:rsidP="00E82084"/>
          <w:p w14:paraId="50208CEA" w14:textId="77777777" w:rsidR="00CF45B1" w:rsidRPr="004C1B2D" w:rsidRDefault="00CF45B1" w:rsidP="00E82084"/>
        </w:tc>
        <w:tc>
          <w:tcPr>
            <w:tcW w:w="4788" w:type="dxa"/>
          </w:tcPr>
          <w:p w14:paraId="0BCAC859" w14:textId="77777777" w:rsidR="00CF45B1" w:rsidRPr="004C1B2D" w:rsidRDefault="00CF45B1" w:rsidP="00E82084"/>
          <w:p w14:paraId="7D74C1EA" w14:textId="77777777" w:rsidR="00CF45B1" w:rsidRPr="004C1B2D" w:rsidRDefault="00CF45B1" w:rsidP="00E82084">
            <w:r w:rsidRPr="004C1B2D">
              <w:rPr>
                <w:b/>
              </w:rPr>
              <w:t>[</w:t>
            </w:r>
            <w:r w:rsidR="000930D9" w:rsidRPr="004C1B2D">
              <w:rPr>
                <w:b/>
              </w:rPr>
              <w:t xml:space="preserve">Insert name of </w:t>
            </w:r>
            <w:r w:rsidR="001441B0" w:rsidRPr="004C1B2D">
              <w:rPr>
                <w:b/>
              </w:rPr>
              <w:t>Mortgagor)</w:t>
            </w:r>
          </w:p>
          <w:p w14:paraId="03402812" w14:textId="77777777" w:rsidR="00CF45B1" w:rsidRPr="004C1B2D" w:rsidRDefault="00CF45B1" w:rsidP="00E82084"/>
          <w:p w14:paraId="4F4DE9F8" w14:textId="77777777" w:rsidR="00CF45B1" w:rsidRPr="004C1B2D" w:rsidRDefault="00CF45B1" w:rsidP="00E82084"/>
          <w:p w14:paraId="7B15A81C" w14:textId="77777777" w:rsidR="00CF45B1" w:rsidRPr="004C1B2D" w:rsidRDefault="00CF45B1" w:rsidP="00E82084">
            <w:r w:rsidRPr="004C1B2D">
              <w:t>By:</w:t>
            </w:r>
            <w:r w:rsidR="000930D9" w:rsidRPr="004C1B2D">
              <w:t xml:space="preserve">   </w:t>
            </w:r>
            <w:r w:rsidRPr="004C1B2D">
              <w:t>[</w:t>
            </w:r>
            <w:r w:rsidR="000930D9" w:rsidRPr="004C1B2D">
              <w:t xml:space="preserve">Insert name of </w:t>
            </w:r>
            <w:r w:rsidR="001441B0" w:rsidRPr="004C1B2D">
              <w:t xml:space="preserve">President, Manager or </w:t>
            </w:r>
            <w:r w:rsidR="000930D9" w:rsidRPr="004C1B2D">
              <w:t xml:space="preserve"> General P</w:t>
            </w:r>
            <w:r w:rsidRPr="004C1B2D">
              <w:t>artner</w:t>
            </w:r>
            <w:r w:rsidR="001441B0" w:rsidRPr="004C1B2D">
              <w:t xml:space="preserve"> or other capacity</w:t>
            </w:r>
            <w:r w:rsidRPr="004C1B2D">
              <w:t>]</w:t>
            </w:r>
          </w:p>
          <w:p w14:paraId="08DF22ED" w14:textId="77777777" w:rsidR="00CF45B1" w:rsidRPr="004C1B2D" w:rsidRDefault="00CF45B1" w:rsidP="00E82084"/>
          <w:p w14:paraId="734B8F2C" w14:textId="77777777" w:rsidR="00CF45B1" w:rsidRPr="004C1B2D" w:rsidRDefault="00CF45B1" w:rsidP="00E82084"/>
          <w:p w14:paraId="34C08A37" w14:textId="77777777" w:rsidR="00CF45B1" w:rsidRPr="004C1B2D" w:rsidRDefault="00CF45B1" w:rsidP="00E82084"/>
          <w:p w14:paraId="598323F0" w14:textId="77777777" w:rsidR="00CF45B1" w:rsidRPr="004C1B2D" w:rsidRDefault="00CF45B1" w:rsidP="00E82084"/>
          <w:p w14:paraId="1706A4BA" w14:textId="77777777" w:rsidR="00CF45B1" w:rsidRPr="004C1B2D" w:rsidRDefault="00CF45B1" w:rsidP="00E82084"/>
          <w:p w14:paraId="74EA34AE" w14:textId="77777777" w:rsidR="00CF45B1" w:rsidRPr="004C1B2D" w:rsidRDefault="00CF45B1" w:rsidP="000B0583">
            <w:pPr>
              <w:ind w:left="720"/>
            </w:pPr>
            <w:r w:rsidRPr="004C1B2D">
              <w:t xml:space="preserve">By: </w:t>
            </w:r>
            <w:r w:rsidR="000930D9" w:rsidRPr="004C1B2D">
              <w:t xml:space="preserve">  </w:t>
            </w:r>
            <w:r w:rsidRPr="004C1B2D">
              <w:t>_____________________</w:t>
            </w:r>
          </w:p>
          <w:p w14:paraId="57F3F17E" w14:textId="77777777" w:rsidR="00CF45B1" w:rsidRPr="004C1B2D" w:rsidRDefault="001441B0" w:rsidP="001441B0">
            <w:r w:rsidRPr="004C1B2D">
              <w:t xml:space="preserve">(Signature of President, Manager or  General Partner or other capacity) </w:t>
            </w:r>
          </w:p>
          <w:p w14:paraId="44845965" w14:textId="77777777" w:rsidR="00CF45B1" w:rsidRPr="004C1B2D" w:rsidRDefault="00CF45B1" w:rsidP="00E82084"/>
          <w:p w14:paraId="246663BD" w14:textId="77777777" w:rsidR="00CF45B1" w:rsidRPr="004C1B2D" w:rsidRDefault="00CF45B1" w:rsidP="00E82084"/>
        </w:tc>
      </w:tr>
    </w:tbl>
    <w:p w14:paraId="1DAA7C17" w14:textId="77777777" w:rsidR="00CF45B1" w:rsidRPr="001A6557" w:rsidRDefault="00CF45B1" w:rsidP="00CF45B1">
      <w:pPr>
        <w:rPr>
          <w:rFonts w:ascii="Arial" w:hAnsi="Arial" w:cs="Arial"/>
        </w:rPr>
      </w:pPr>
    </w:p>
    <w:p w14:paraId="30673488" w14:textId="77777777" w:rsidR="00CF45B1" w:rsidRPr="004C1B2D" w:rsidRDefault="00CF45B1" w:rsidP="00CF45B1">
      <w:pPr>
        <w:ind w:firstLine="720"/>
      </w:pPr>
      <w:r w:rsidRPr="004C1B2D">
        <w:t xml:space="preserve">This is to certify that this is the note described in and secured by mortgage of even date and in the same principal amount as herein stated and secured by real estate situated in ______ Parish, State of Louisiana. </w:t>
      </w:r>
    </w:p>
    <w:p w14:paraId="02570566" w14:textId="77777777" w:rsidR="00CF45B1" w:rsidRPr="004C1B2D" w:rsidRDefault="00CF45B1" w:rsidP="00CF45B1">
      <w:pPr>
        <w:ind w:firstLine="720"/>
      </w:pPr>
    </w:p>
    <w:p w14:paraId="5F76D22D" w14:textId="77777777" w:rsidR="00CF45B1" w:rsidRPr="004C1B2D" w:rsidRDefault="00CF45B1" w:rsidP="00CF45B1">
      <w:pPr>
        <w:ind w:firstLine="720"/>
      </w:pPr>
      <w:r w:rsidRPr="004C1B2D">
        <w:t>Dated ________, 20__.</w:t>
      </w:r>
    </w:p>
    <w:sectPr w:rsidR="00CF45B1" w:rsidRPr="004C1B2D" w:rsidSect="009B0D7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0DFA4" w14:textId="77777777" w:rsidR="007E2DA1" w:rsidRDefault="007E2DA1" w:rsidP="00AC5C6D">
      <w:r>
        <w:separator/>
      </w:r>
    </w:p>
  </w:endnote>
  <w:endnote w:type="continuationSeparator" w:id="0">
    <w:p w14:paraId="5CF82E59" w14:textId="77777777" w:rsidR="007E2DA1" w:rsidRDefault="007E2DA1" w:rsidP="00AC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2D50E" w14:textId="77777777" w:rsidR="00E15918" w:rsidRPr="00E15918" w:rsidRDefault="00E15918" w:rsidP="00E15918">
    <w:pPr>
      <w:pStyle w:val="Footer"/>
      <w:jc w:val="right"/>
      <w:rPr>
        <w:rFonts w:ascii="Arial" w:hAnsi="Arial" w:cs="Arial"/>
        <w:sz w:val="16"/>
        <w:szCs w:val="16"/>
      </w:rPr>
    </w:pPr>
  </w:p>
  <w:p w14:paraId="70D441DD" w14:textId="36F66E5A" w:rsidR="0075786A" w:rsidRPr="0075786A" w:rsidRDefault="0075786A" w:rsidP="0075786A">
    <w:pPr>
      <w:pBdr>
        <w:top w:val="single" w:sz="4" w:space="1" w:color="auto"/>
      </w:pBdr>
      <w:tabs>
        <w:tab w:val="center" w:pos="4320"/>
        <w:tab w:val="right" w:pos="9000"/>
      </w:tabs>
      <w:jc w:val="both"/>
      <w:rPr>
        <w:rFonts w:ascii="Helvetica" w:hAnsi="Helvetica"/>
        <w:sz w:val="18"/>
        <w:szCs w:val="18"/>
        <w:lang w:bidi="he-IL"/>
      </w:rPr>
    </w:pPr>
    <w:r w:rsidRPr="0075786A">
      <w:rPr>
        <w:rFonts w:ascii="Helvetica" w:hAnsi="Helvetica" w:cs="Arial"/>
        <w:sz w:val="18"/>
        <w:szCs w:val="18"/>
        <w:lang w:bidi="he-IL"/>
      </w:rPr>
      <w:t xml:space="preserve">Previous versions obsolete                                Page </w:t>
    </w:r>
    <w:r w:rsidRPr="0075786A">
      <w:rPr>
        <w:rFonts w:ascii="Helvetica" w:hAnsi="Helvetica" w:cs="Arial"/>
        <w:b/>
        <w:sz w:val="18"/>
        <w:szCs w:val="18"/>
        <w:lang w:bidi="he-IL"/>
      </w:rPr>
      <w:fldChar w:fldCharType="begin"/>
    </w:r>
    <w:r w:rsidRPr="0075786A">
      <w:rPr>
        <w:rFonts w:ascii="Helvetica" w:hAnsi="Helvetica" w:cs="Arial"/>
        <w:b/>
        <w:sz w:val="18"/>
        <w:szCs w:val="18"/>
        <w:lang w:bidi="he-IL"/>
      </w:rPr>
      <w:instrText xml:space="preserve"> PAGE </w:instrText>
    </w:r>
    <w:r w:rsidRPr="0075786A">
      <w:rPr>
        <w:rFonts w:ascii="Helvetica" w:hAnsi="Helvetica" w:cs="Arial"/>
        <w:b/>
        <w:sz w:val="18"/>
        <w:szCs w:val="18"/>
        <w:lang w:bidi="he-IL"/>
      </w:rPr>
      <w:fldChar w:fldCharType="separate"/>
    </w:r>
    <w:r w:rsidR="00FA2756">
      <w:rPr>
        <w:rFonts w:ascii="Helvetica" w:hAnsi="Helvetica" w:cs="Arial"/>
        <w:b/>
        <w:noProof/>
        <w:sz w:val="18"/>
        <w:szCs w:val="18"/>
        <w:lang w:bidi="he-IL"/>
      </w:rPr>
      <w:t>1</w:t>
    </w:r>
    <w:r w:rsidRPr="0075786A">
      <w:rPr>
        <w:rFonts w:ascii="Helvetica" w:hAnsi="Helvetica" w:cs="Arial"/>
        <w:b/>
        <w:sz w:val="18"/>
        <w:szCs w:val="18"/>
        <w:lang w:bidi="he-IL"/>
      </w:rPr>
      <w:fldChar w:fldCharType="end"/>
    </w:r>
    <w:r w:rsidRPr="0075786A">
      <w:rPr>
        <w:rFonts w:ascii="Helvetica" w:hAnsi="Helvetica" w:cs="Arial"/>
        <w:sz w:val="18"/>
        <w:szCs w:val="18"/>
        <w:lang w:bidi="he-IL"/>
      </w:rPr>
      <w:t xml:space="preserve"> of </w:t>
    </w:r>
    <w:r w:rsidRPr="0075786A">
      <w:rPr>
        <w:rFonts w:ascii="Helvetica" w:hAnsi="Helvetica" w:cs="Arial"/>
        <w:b/>
        <w:sz w:val="18"/>
        <w:szCs w:val="18"/>
        <w:lang w:bidi="he-IL"/>
      </w:rPr>
      <w:fldChar w:fldCharType="begin"/>
    </w:r>
    <w:r w:rsidRPr="0075786A">
      <w:rPr>
        <w:rFonts w:ascii="Helvetica" w:hAnsi="Helvetica" w:cs="Arial"/>
        <w:b/>
        <w:sz w:val="18"/>
        <w:szCs w:val="18"/>
        <w:lang w:bidi="he-IL"/>
      </w:rPr>
      <w:instrText xml:space="preserve"> NUMPAGES  </w:instrText>
    </w:r>
    <w:r w:rsidRPr="0075786A">
      <w:rPr>
        <w:rFonts w:ascii="Helvetica" w:hAnsi="Helvetica" w:cs="Arial"/>
        <w:b/>
        <w:sz w:val="18"/>
        <w:szCs w:val="18"/>
        <w:lang w:bidi="he-IL"/>
      </w:rPr>
      <w:fldChar w:fldCharType="separate"/>
    </w:r>
    <w:r w:rsidR="00FA2756">
      <w:rPr>
        <w:rFonts w:ascii="Helvetica" w:hAnsi="Helvetica" w:cs="Arial"/>
        <w:b/>
        <w:noProof/>
        <w:sz w:val="18"/>
        <w:szCs w:val="18"/>
        <w:lang w:bidi="he-IL"/>
      </w:rPr>
      <w:t>1</w:t>
    </w:r>
    <w:r w:rsidRPr="0075786A">
      <w:rPr>
        <w:rFonts w:ascii="Helvetica" w:hAnsi="Helvetica" w:cs="Arial"/>
        <w:b/>
        <w:sz w:val="18"/>
        <w:szCs w:val="18"/>
        <w:lang w:bidi="he-IL"/>
      </w:rPr>
      <w:fldChar w:fldCharType="end"/>
    </w:r>
    <w:r w:rsidRPr="0075786A">
      <w:rPr>
        <w:rFonts w:ascii="Helvetica" w:hAnsi="Helvetica" w:cs="Arial"/>
        <w:b/>
        <w:sz w:val="18"/>
        <w:szCs w:val="18"/>
        <w:lang w:bidi="he-IL"/>
      </w:rPr>
      <w:t xml:space="preserve">                              </w:t>
    </w:r>
    <w:r w:rsidRPr="0075786A">
      <w:rPr>
        <w:rFonts w:ascii="Helvetica" w:hAnsi="Helvetica" w:cs="Arial"/>
        <w:b/>
        <w:sz w:val="18"/>
        <w:szCs w:val="18"/>
        <w:lang w:bidi="he-IL"/>
      </w:rPr>
      <w:tab/>
    </w:r>
    <w:r w:rsidRPr="0075786A">
      <w:rPr>
        <w:rFonts w:ascii="Helvetica" w:hAnsi="Helvetica" w:cs="Arial"/>
        <w:sz w:val="18"/>
        <w:szCs w:val="18"/>
        <w:lang w:bidi="he-IL"/>
      </w:rPr>
      <w:t xml:space="preserve">Form </w:t>
    </w:r>
    <w:r w:rsidRPr="0075786A">
      <w:rPr>
        <w:rFonts w:ascii="Helvetica" w:hAnsi="Helvetica" w:cs="Arial"/>
        <w:b/>
        <w:sz w:val="18"/>
        <w:szCs w:val="18"/>
        <w:lang w:bidi="he-IL"/>
      </w:rPr>
      <w:t>HUD-94001-R1-ORCF</w:t>
    </w:r>
    <w:r w:rsidRPr="0075786A">
      <w:rPr>
        <w:rFonts w:ascii="Helvetica" w:hAnsi="Helvetica" w:cs="Arial"/>
        <w:sz w:val="18"/>
        <w:szCs w:val="18"/>
        <w:lang w:bidi="he-IL"/>
      </w:rPr>
      <w:t xml:space="preserve"> (</w:t>
    </w:r>
    <w:r w:rsidR="00A6139F">
      <w:rPr>
        <w:rFonts w:ascii="Helvetica" w:hAnsi="Helvetica" w:cs="Arial"/>
        <w:sz w:val="18"/>
      </w:rPr>
      <w:t>03/2018</w:t>
    </w:r>
    <w:r w:rsidRPr="0075786A">
      <w:rPr>
        <w:rFonts w:ascii="Helvetica" w:hAnsi="Helvetica"/>
        <w:sz w:val="18"/>
        <w:szCs w:val="18"/>
        <w:lang w:bidi="he-IL"/>
      </w:rPr>
      <w:t>)</w:t>
    </w:r>
  </w:p>
  <w:p w14:paraId="19EFBBF1" w14:textId="77777777" w:rsidR="0075786A" w:rsidRPr="0075786A" w:rsidRDefault="0075786A" w:rsidP="0075786A">
    <w:pPr>
      <w:pBdr>
        <w:top w:val="single" w:sz="4" w:space="1" w:color="auto"/>
      </w:pBdr>
      <w:tabs>
        <w:tab w:val="center" w:pos="4320"/>
        <w:tab w:val="right" w:pos="9000"/>
      </w:tabs>
      <w:jc w:val="right"/>
      <w:rPr>
        <w:rFonts w:ascii="Helvetica" w:hAnsi="Helvetica"/>
        <w:sz w:val="18"/>
        <w:szCs w:val="18"/>
        <w:lang w:bidi="he-IL"/>
      </w:rPr>
    </w:pPr>
    <w:r w:rsidRPr="0075786A">
      <w:rPr>
        <w:rFonts w:ascii="Helvetica" w:hAnsi="Helvetica"/>
        <w:sz w:val="18"/>
        <w:szCs w:val="18"/>
        <w:lang w:bidi="he-IL"/>
      </w:rPr>
      <w:t>Healthcare Facility Note - Rider</w:t>
    </w:r>
  </w:p>
  <w:p w14:paraId="1D09BB62" w14:textId="77777777" w:rsidR="00126331" w:rsidRDefault="00126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31B89" w14:textId="77777777" w:rsidR="007E2DA1" w:rsidRDefault="007E2DA1" w:rsidP="00AC5C6D">
      <w:r>
        <w:separator/>
      </w:r>
    </w:p>
  </w:footnote>
  <w:footnote w:type="continuationSeparator" w:id="0">
    <w:p w14:paraId="6584EBE9" w14:textId="77777777" w:rsidR="007E2DA1" w:rsidRDefault="007E2DA1" w:rsidP="00AC5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2589" w14:textId="4A22A713" w:rsidR="0075786A" w:rsidRPr="0075786A" w:rsidRDefault="0075786A" w:rsidP="0075786A">
    <w:pPr>
      <w:jc w:val="right"/>
      <w:rPr>
        <w:rFonts w:ascii="Helvetica" w:hAnsi="Helvetica" w:cs="Arial"/>
        <w:sz w:val="18"/>
        <w:szCs w:val="20"/>
        <w:lang w:bidi="he-IL"/>
      </w:rPr>
    </w:pPr>
    <w:r>
      <w:t xml:space="preserve">                                                                                       </w:t>
    </w:r>
    <w:r w:rsidR="00EC4B10">
      <w:t xml:space="preserve">                           </w:t>
    </w:r>
    <w:r w:rsidRPr="0075786A">
      <w:rPr>
        <w:rFonts w:ascii="Helvetica" w:hAnsi="Helvetica" w:cs="Arial"/>
        <w:sz w:val="18"/>
        <w:szCs w:val="20"/>
        <w:lang w:bidi="he-IL"/>
      </w:rPr>
      <w:t>OMB Approval No. 2502-0605</w:t>
    </w:r>
  </w:p>
  <w:p w14:paraId="5CCFE304" w14:textId="77777777" w:rsidR="0075786A" w:rsidRPr="0075786A" w:rsidRDefault="0075786A" w:rsidP="0075786A">
    <w:pPr>
      <w:tabs>
        <w:tab w:val="center" w:pos="4680"/>
        <w:tab w:val="right" w:pos="9360"/>
      </w:tabs>
      <w:jc w:val="right"/>
      <w:rPr>
        <w:bCs/>
        <w:sz w:val="22"/>
        <w:szCs w:val="20"/>
        <w:lang w:bidi="he-IL"/>
      </w:rPr>
    </w:pPr>
    <w:r w:rsidRPr="0075786A">
      <w:rPr>
        <w:rFonts w:ascii="Helvetica" w:hAnsi="Helvetica" w:cs="Arial"/>
        <w:sz w:val="18"/>
        <w:szCs w:val="20"/>
        <w:lang w:bidi="he-IL"/>
      </w:rPr>
      <w:t>(exp. mm/dd/yyyy)</w:t>
    </w:r>
  </w:p>
  <w:p w14:paraId="2E450006" w14:textId="77777777" w:rsidR="0075786A" w:rsidRDefault="00757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D3CFC"/>
    <w:multiLevelType w:val="hybridMultilevel"/>
    <w:tmpl w:val="C2AE0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7E3C"/>
    <w:rsid w:val="00047B12"/>
    <w:rsid w:val="000930D9"/>
    <w:rsid w:val="000B0583"/>
    <w:rsid w:val="000D7104"/>
    <w:rsid w:val="00126331"/>
    <w:rsid w:val="001441B0"/>
    <w:rsid w:val="00147E3C"/>
    <w:rsid w:val="00155127"/>
    <w:rsid w:val="001A6557"/>
    <w:rsid w:val="002450E2"/>
    <w:rsid w:val="0026120A"/>
    <w:rsid w:val="0027242D"/>
    <w:rsid w:val="0032617E"/>
    <w:rsid w:val="003532C5"/>
    <w:rsid w:val="00386F5E"/>
    <w:rsid w:val="003B7912"/>
    <w:rsid w:val="004A3772"/>
    <w:rsid w:val="004B648E"/>
    <w:rsid w:val="004C1B2D"/>
    <w:rsid w:val="004C550F"/>
    <w:rsid w:val="004D1AA8"/>
    <w:rsid w:val="0051262A"/>
    <w:rsid w:val="00522E44"/>
    <w:rsid w:val="005A1A0F"/>
    <w:rsid w:val="005F423F"/>
    <w:rsid w:val="006201A8"/>
    <w:rsid w:val="00642A89"/>
    <w:rsid w:val="0075786A"/>
    <w:rsid w:val="00773ED8"/>
    <w:rsid w:val="007E2DA1"/>
    <w:rsid w:val="00827EBC"/>
    <w:rsid w:val="00840B04"/>
    <w:rsid w:val="00852C83"/>
    <w:rsid w:val="008A3C0B"/>
    <w:rsid w:val="008C2F47"/>
    <w:rsid w:val="00926106"/>
    <w:rsid w:val="00937F34"/>
    <w:rsid w:val="00950486"/>
    <w:rsid w:val="0098655A"/>
    <w:rsid w:val="009B0D75"/>
    <w:rsid w:val="009B1894"/>
    <w:rsid w:val="00A555A8"/>
    <w:rsid w:val="00A6139F"/>
    <w:rsid w:val="00AC5C6D"/>
    <w:rsid w:val="00B4273C"/>
    <w:rsid w:val="00B5017C"/>
    <w:rsid w:val="00B56E24"/>
    <w:rsid w:val="00BA6AF8"/>
    <w:rsid w:val="00BC66FD"/>
    <w:rsid w:val="00C10FCA"/>
    <w:rsid w:val="00C573BD"/>
    <w:rsid w:val="00CF45B1"/>
    <w:rsid w:val="00DB6774"/>
    <w:rsid w:val="00DF14B6"/>
    <w:rsid w:val="00E15918"/>
    <w:rsid w:val="00E17C84"/>
    <w:rsid w:val="00E26D9B"/>
    <w:rsid w:val="00E82084"/>
    <w:rsid w:val="00E82331"/>
    <w:rsid w:val="00EC4B10"/>
    <w:rsid w:val="00EC7441"/>
    <w:rsid w:val="00ED00A5"/>
    <w:rsid w:val="00F164F2"/>
    <w:rsid w:val="00F27118"/>
    <w:rsid w:val="00F904A0"/>
    <w:rsid w:val="00FA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8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E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C6D"/>
    <w:pPr>
      <w:tabs>
        <w:tab w:val="center" w:pos="4680"/>
        <w:tab w:val="right" w:pos="9360"/>
      </w:tabs>
    </w:pPr>
  </w:style>
  <w:style w:type="character" w:customStyle="1" w:styleId="HeaderChar">
    <w:name w:val="Header Char"/>
    <w:link w:val="Header"/>
    <w:uiPriority w:val="99"/>
    <w:rsid w:val="00AC5C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5C6D"/>
    <w:pPr>
      <w:tabs>
        <w:tab w:val="center" w:pos="4680"/>
        <w:tab w:val="right" w:pos="9360"/>
      </w:tabs>
    </w:pPr>
  </w:style>
  <w:style w:type="character" w:customStyle="1" w:styleId="FooterChar">
    <w:name w:val="Footer Char"/>
    <w:link w:val="Footer"/>
    <w:uiPriority w:val="99"/>
    <w:rsid w:val="00AC5C6D"/>
    <w:rPr>
      <w:rFonts w:ascii="Times New Roman" w:eastAsia="Times New Roman" w:hAnsi="Times New Roman" w:cs="Times New Roman"/>
      <w:sz w:val="24"/>
      <w:szCs w:val="24"/>
    </w:rPr>
  </w:style>
  <w:style w:type="paragraph" w:styleId="ListParagraph">
    <w:name w:val="List Paragraph"/>
    <w:basedOn w:val="Normal"/>
    <w:uiPriority w:val="34"/>
    <w:qFormat/>
    <w:rsid w:val="0051262A"/>
    <w:pPr>
      <w:ind w:left="720"/>
      <w:contextualSpacing/>
    </w:pPr>
  </w:style>
  <w:style w:type="character" w:styleId="LineNumber">
    <w:name w:val="line number"/>
    <w:uiPriority w:val="99"/>
    <w:semiHidden/>
    <w:unhideWhenUsed/>
    <w:rsid w:val="00E82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040009">
      <w:bodyDiv w:val="1"/>
      <w:marLeft w:val="0"/>
      <w:marRight w:val="0"/>
      <w:marTop w:val="0"/>
      <w:marBottom w:val="0"/>
      <w:divBdr>
        <w:top w:val="none" w:sz="0" w:space="0" w:color="auto"/>
        <w:left w:val="none" w:sz="0" w:space="0" w:color="auto"/>
        <w:bottom w:val="none" w:sz="0" w:space="0" w:color="auto"/>
        <w:right w:val="none" w:sz="0" w:space="0" w:color="auto"/>
      </w:divBdr>
    </w:div>
    <w:div w:id="699890384">
      <w:bodyDiv w:val="1"/>
      <w:marLeft w:val="0"/>
      <w:marRight w:val="0"/>
      <w:marTop w:val="0"/>
      <w:marBottom w:val="0"/>
      <w:divBdr>
        <w:top w:val="none" w:sz="0" w:space="0" w:color="auto"/>
        <w:left w:val="none" w:sz="0" w:space="0" w:color="auto"/>
        <w:bottom w:val="none" w:sz="0" w:space="0" w:color="auto"/>
        <w:right w:val="none" w:sz="0" w:space="0" w:color="auto"/>
      </w:divBdr>
    </w:div>
    <w:div w:id="917203561">
      <w:bodyDiv w:val="1"/>
      <w:marLeft w:val="0"/>
      <w:marRight w:val="0"/>
      <w:marTop w:val="0"/>
      <w:marBottom w:val="0"/>
      <w:divBdr>
        <w:top w:val="none" w:sz="0" w:space="0" w:color="auto"/>
        <w:left w:val="none" w:sz="0" w:space="0" w:color="auto"/>
        <w:bottom w:val="none" w:sz="0" w:space="0" w:color="auto"/>
        <w:right w:val="none" w:sz="0" w:space="0" w:color="auto"/>
      </w:divBdr>
    </w:div>
    <w:div w:id="21345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24</_dlc_DocId>
    <_dlc_DocIdUrl xmlns="d4a638c4-874f-49c0-bb2b-5cb8563c2b18">
      <Url>https://hudgov.sharepoint.com/sites/IHCF2/DEVL/pp/_layouts/15/DocIdRedir.aspx?ID=WUQRW3SEJQDQ-2105250395-5124</Url>
      <Description>WUQRW3SEJQDQ-2105250395-51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EE8A-E4BB-4E18-9C19-3434D51E2825}">
  <ds:schemaRefs>
    <ds:schemaRef ds:uri="http://schemas.microsoft.com/sharepoint/events"/>
  </ds:schemaRefs>
</ds:datastoreItem>
</file>

<file path=customXml/itemProps2.xml><?xml version="1.0" encoding="utf-8"?>
<ds:datastoreItem xmlns:ds="http://schemas.openxmlformats.org/officeDocument/2006/customXml" ds:itemID="{5B85BD12-7172-4038-ABE0-86D1DD5B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87D1-F684-4E9F-80C6-C819D061187C}">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4bacd349-b20a-48ff-8973-d4be6c28d45d"/>
    <ds:schemaRef ds:uri="d4a638c4-874f-49c0-bb2b-5cb8563c2b18"/>
    <ds:schemaRef ds:uri="http://www.w3.org/XML/1998/namespace"/>
  </ds:schemaRefs>
</ds:datastoreItem>
</file>

<file path=customXml/itemProps4.xml><?xml version="1.0" encoding="utf-8"?>
<ds:datastoreItem xmlns:ds="http://schemas.openxmlformats.org/officeDocument/2006/customXml" ds:itemID="{A1286177-B704-48CD-9D7D-A4256C8B519A}">
  <ds:schemaRefs>
    <ds:schemaRef ds:uri="http://schemas.microsoft.com/sharepoint/v3/contenttype/forms"/>
  </ds:schemaRefs>
</ds:datastoreItem>
</file>

<file path=customXml/itemProps5.xml><?xml version="1.0" encoding="utf-8"?>
<ds:datastoreItem xmlns:ds="http://schemas.openxmlformats.org/officeDocument/2006/customXml" ds:itemID="{82EECB8F-9502-481C-A171-EAB2D15C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a A Anderson</dc:creator>
  <cp:keywords/>
  <cp:lastModifiedBy>SYSTEM</cp:lastModifiedBy>
  <cp:revision>2</cp:revision>
  <cp:lastPrinted>2011-08-01T21:39:00Z</cp:lastPrinted>
  <dcterms:created xsi:type="dcterms:W3CDTF">2019-01-30T17:32:00Z</dcterms:created>
  <dcterms:modified xsi:type="dcterms:W3CDTF">2019-01-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9568522</vt:i4>
  </property>
  <property fmtid="{D5CDD505-2E9C-101B-9397-08002B2CF9AE}" pid="3" name="_NewReviewCycle">
    <vt:lpwstr/>
  </property>
  <property fmtid="{D5CDD505-2E9C-101B-9397-08002B2CF9AE}" pid="4" name="_EmailSubject">
    <vt:lpwstr>Note Riders</vt:lpwstr>
  </property>
  <property fmtid="{D5CDD505-2E9C-101B-9397-08002B2CF9AE}" pid="5" name="_AuthorEmail">
    <vt:lpwstr>Brenda.Joseph-Chambers@hud.gov</vt:lpwstr>
  </property>
  <property fmtid="{D5CDD505-2E9C-101B-9397-08002B2CF9AE}" pid="6" name="_AuthorEmailDisplayName">
    <vt:lpwstr>Joseph-Chambers, Brenda</vt:lpwstr>
  </property>
  <property fmtid="{D5CDD505-2E9C-101B-9397-08002B2CF9AE}" pid="7" name="_PreviousAdHocReviewCycleID">
    <vt:i4>1704339025</vt:i4>
  </property>
  <property fmtid="{D5CDD505-2E9C-101B-9397-08002B2CF9AE}" pid="8" name="_ReviewingToolsShownOnce">
    <vt:lpwstr/>
  </property>
  <property fmtid="{D5CDD505-2E9C-101B-9397-08002B2CF9AE}" pid="9" name="_dlc_DocIdItemGuid">
    <vt:lpwstr>4a736c39-3d3a-4b6e-b77f-e07c532a6cc3</vt:lpwstr>
  </property>
  <property fmtid="{D5CDD505-2E9C-101B-9397-08002B2CF9AE}" pid="10" name="ContentTypeId">
    <vt:lpwstr>0x0101009BC1C42CB733FD42B046A8748BFD9BD3</vt:lpwstr>
  </property>
</Properties>
</file>